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CD2C" w14:textId="3541E808" w:rsidR="00797454" w:rsidRPr="00D569F9" w:rsidRDefault="00D569F9" w:rsidP="00797454">
      <w:pPr>
        <w:shd w:val="clear" w:color="auto" w:fill="FFFFFF"/>
        <w:spacing w:before="120" w:after="120"/>
        <w:ind w:firstLine="709"/>
        <w:jc w:val="both"/>
        <w:outlineLvl w:val="0"/>
        <w:rPr>
          <w:b/>
          <w:bCs/>
          <w:kern w:val="36"/>
          <w:u w:val="single"/>
        </w:rPr>
      </w:pPr>
      <w:r w:rsidRPr="00D569F9">
        <w:rPr>
          <w:b/>
          <w:bCs/>
          <w:kern w:val="36"/>
        </w:rPr>
        <w:t xml:space="preserve">             </w:t>
      </w:r>
      <w:r w:rsidR="00797454" w:rsidRPr="00D569F9">
        <w:rPr>
          <w:b/>
          <w:bCs/>
          <w:kern w:val="36"/>
          <w:u w:val="single"/>
        </w:rPr>
        <w:t>P</w:t>
      </w:r>
      <w:r w:rsidRPr="00D569F9">
        <w:rPr>
          <w:b/>
          <w:bCs/>
          <w:kern w:val="36"/>
          <w:u w:val="single"/>
        </w:rPr>
        <w:t>R</w:t>
      </w:r>
      <w:r w:rsidR="00797454" w:rsidRPr="00D569F9">
        <w:rPr>
          <w:b/>
          <w:bCs/>
          <w:kern w:val="36"/>
          <w:u w:val="single"/>
        </w:rPr>
        <w:t>OJETO DE LEI DO LEGI</w:t>
      </w:r>
      <w:r w:rsidRPr="00D569F9">
        <w:rPr>
          <w:b/>
          <w:bCs/>
          <w:kern w:val="36"/>
          <w:u w:val="single"/>
        </w:rPr>
        <w:t>S</w:t>
      </w:r>
      <w:r w:rsidR="00797454" w:rsidRPr="00D569F9">
        <w:rPr>
          <w:b/>
          <w:bCs/>
          <w:kern w:val="36"/>
          <w:u w:val="single"/>
        </w:rPr>
        <w:t>LATIVO Nº 02/2025</w:t>
      </w:r>
    </w:p>
    <w:p w14:paraId="6B080259" w14:textId="77777777" w:rsidR="00797454" w:rsidRPr="00D569F9" w:rsidRDefault="00797454" w:rsidP="00797454">
      <w:pPr>
        <w:shd w:val="clear" w:color="auto" w:fill="FFFFFF"/>
        <w:spacing w:before="120" w:after="120"/>
        <w:ind w:firstLine="709"/>
        <w:jc w:val="both"/>
        <w:outlineLvl w:val="0"/>
        <w:rPr>
          <w:b/>
          <w:bCs/>
          <w:kern w:val="36"/>
        </w:rPr>
      </w:pPr>
    </w:p>
    <w:p w14:paraId="2D4F09B8" w14:textId="243CC512" w:rsidR="00797454" w:rsidRPr="00D569F9" w:rsidRDefault="00797454" w:rsidP="00797454">
      <w:pPr>
        <w:shd w:val="clear" w:color="auto" w:fill="FFFFFF"/>
        <w:spacing w:before="120" w:after="120"/>
        <w:ind w:left="2268"/>
        <w:jc w:val="both"/>
        <w:outlineLvl w:val="0"/>
        <w:rPr>
          <w:b/>
          <w:bCs/>
          <w:kern w:val="36"/>
        </w:rPr>
      </w:pPr>
      <w:r w:rsidRPr="00D569F9">
        <w:rPr>
          <w:b/>
          <w:bCs/>
          <w:kern w:val="36"/>
        </w:rPr>
        <w:t>AUTORIZA A ELIMINAÇÃO DE DOCUMENTOS FÍSICOS ARQUIVADOS NAS DEPEND</w:t>
      </w:r>
      <w:r w:rsidR="00D569F9" w:rsidRPr="00D569F9">
        <w:rPr>
          <w:b/>
          <w:bCs/>
          <w:kern w:val="36"/>
        </w:rPr>
        <w:t>Ê</w:t>
      </w:r>
      <w:r w:rsidRPr="00D569F9">
        <w:rPr>
          <w:b/>
          <w:bCs/>
          <w:kern w:val="36"/>
        </w:rPr>
        <w:t>NCIA</w:t>
      </w:r>
      <w:r w:rsidR="00680F14">
        <w:rPr>
          <w:b/>
          <w:bCs/>
          <w:kern w:val="36"/>
        </w:rPr>
        <w:t>S</w:t>
      </w:r>
      <w:r w:rsidRPr="00D569F9">
        <w:rPr>
          <w:b/>
          <w:bCs/>
          <w:kern w:val="36"/>
        </w:rPr>
        <w:t xml:space="preserve"> DA CÂMARA DE VEREADORES, POR INCINERAÇÃO, MECÂNICA OU OUTRO PROCESSO, E DÁ OUTRAS PROVIDÊNCIAS </w:t>
      </w:r>
    </w:p>
    <w:p w14:paraId="4C349536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</w:p>
    <w:p w14:paraId="184D0965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</w:p>
    <w:p w14:paraId="5E6E13D3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MOACIR PEDRO PIOVEZANI, Prefeito Municipal de Anchieta, Estado de Santa Catarina, no uso de suas atribuições legais, e em consonância com as Leis Federais nº 8.159/91, nº 9.873/99,  nº12.682/12e e Lei Estadual nº9.747/94, faz saber a todos os habitantes do Município que a Câmara Municipal de Vereadores, votou, aprovou e eu sanciono e promulgo a seguinte Lei:</w:t>
      </w:r>
    </w:p>
    <w:p w14:paraId="3FFB5EF8" w14:textId="55592D29" w:rsidR="00797454" w:rsidRPr="00D569F9" w:rsidRDefault="00797454" w:rsidP="00797454">
      <w:pPr>
        <w:spacing w:before="120" w:after="120"/>
        <w:ind w:firstLine="709"/>
        <w:jc w:val="both"/>
      </w:pPr>
      <w:r w:rsidRPr="00D569F9">
        <w:rPr>
          <w:shd w:val="clear" w:color="auto" w:fill="FFFFFF"/>
        </w:rPr>
        <w:t>Art. 1º Fica o Chefe do Poder Legislativo Municipal autorizado</w:t>
      </w:r>
      <w:r w:rsidR="00C16B07">
        <w:rPr>
          <w:shd w:val="clear" w:color="auto" w:fill="FFFFFF"/>
        </w:rPr>
        <w:t xml:space="preserve"> </w:t>
      </w:r>
      <w:r w:rsidRPr="00D569F9">
        <w:rPr>
          <w:shd w:val="clear" w:color="auto" w:fill="FFFFFF"/>
        </w:rPr>
        <w:t xml:space="preserve">a eliminar os documentos físicos, arquivados nas dependências da Câmara de Vereadores, por incineração ou outro processo mecânico, </w:t>
      </w:r>
      <w:r w:rsidRPr="00D569F9">
        <w:t xml:space="preserve">conforme as seguintes especificações e prazos: </w:t>
      </w:r>
    </w:p>
    <w:p w14:paraId="2977175A" w14:textId="77777777" w:rsidR="00797454" w:rsidRPr="00D569F9" w:rsidRDefault="00797454" w:rsidP="00797454">
      <w:pPr>
        <w:spacing w:before="120" w:after="120"/>
        <w:ind w:firstLine="709"/>
        <w:jc w:val="both"/>
      </w:pPr>
      <w:r w:rsidRPr="00D569F9">
        <w:rPr>
          <w:shd w:val="clear" w:color="auto" w:fill="FFFFFF"/>
        </w:rPr>
        <w:t xml:space="preserve"> </w:t>
      </w:r>
      <w:r w:rsidRPr="00D569F9">
        <w:t xml:space="preserve">I - Projetos de leis, decretos e resoluções e as respectivas redações finais, indicações, requerimentos e documentos de mero expedientes </w:t>
      </w:r>
      <w:r w:rsidRPr="00D569F9">
        <w:rPr>
          <w:shd w:val="clear" w:color="auto" w:fill="FFFFFF"/>
        </w:rPr>
        <w:t>(esporádicos e/ou eventuais), serão arquivados no Sistema de Apoio ao Processo Legislativo – SAPL e incinerados até 31 d</w:t>
      </w:r>
      <w:r w:rsidRPr="00D569F9">
        <w:t xml:space="preserve">e dezembro do ano de tramitação todas as cópias físicas;  </w:t>
      </w:r>
    </w:p>
    <w:p w14:paraId="58C7A791" w14:textId="77777777" w:rsidR="00797454" w:rsidRPr="00D569F9" w:rsidRDefault="00797454" w:rsidP="00797454">
      <w:pPr>
        <w:spacing w:before="120" w:after="120"/>
        <w:ind w:firstLine="709"/>
        <w:jc w:val="both"/>
      </w:pPr>
      <w:r w:rsidRPr="00D569F9">
        <w:t>II – Leis temporárias e outros atos normativos temporárias,</w:t>
      </w:r>
      <w:r w:rsidRPr="00D569F9">
        <w:rPr>
          <w:shd w:val="clear" w:color="auto" w:fill="FFFFFF"/>
        </w:rPr>
        <w:t xml:space="preserve"> serão digitalizados e postados do Sistema de Apoio ao Processo Legislativo – SAPL e incinerados </w:t>
      </w:r>
      <w:r w:rsidRPr="00D569F9">
        <w:t xml:space="preserve">no mês de expiração do prazo de vigência;  </w:t>
      </w:r>
    </w:p>
    <w:p w14:paraId="7E7457A3" w14:textId="77777777" w:rsidR="00797454" w:rsidRPr="00D569F9" w:rsidRDefault="00797454" w:rsidP="00797454">
      <w:pPr>
        <w:spacing w:before="120" w:after="120"/>
        <w:ind w:firstLine="709"/>
        <w:jc w:val="both"/>
      </w:pPr>
      <w:r w:rsidRPr="00D569F9">
        <w:t xml:space="preserve">III – Balanço Contábil, contendo notas fiscais físicas serão incineradas após passados 5 (cinco) anos da aprovação das contas no Plenário da Câmara de Vereadores; </w:t>
      </w:r>
    </w:p>
    <w:p w14:paraId="505312FB" w14:textId="77777777" w:rsidR="00797454" w:rsidRPr="00D569F9" w:rsidRDefault="00797454" w:rsidP="00797454">
      <w:pPr>
        <w:spacing w:before="120" w:after="120"/>
        <w:ind w:firstLine="709"/>
        <w:jc w:val="both"/>
      </w:pPr>
      <w:r w:rsidRPr="00D569F9">
        <w:t xml:space="preserve">IV - Os processos licitatórios físicos, serão incinerados após 5 (cinco) anos de extinção dos contratos vinculados; </w:t>
      </w:r>
    </w:p>
    <w:p w14:paraId="1E0C104F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 xml:space="preserve">V – Os documentos classificados como históricos, poderão ser destinados ao Museu Municipal ou Biblioteca Municipal, desde que devidamente protegidos da descaracterização, deterioração ou destruição. </w:t>
      </w:r>
    </w:p>
    <w:p w14:paraId="4FDA7A78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t xml:space="preserve">§1º – Os documentos </w:t>
      </w:r>
      <w:r w:rsidRPr="00D569F9">
        <w:rPr>
          <w:shd w:val="clear" w:color="auto" w:fill="FFFFFF"/>
        </w:rPr>
        <w:t>tidos ainda como elementos de prova e informação à população em geral e órgãos superiores de fiscalização ou em processos judiciais, serão mantidos até a baixa definitiva dos processos.</w:t>
      </w:r>
    </w:p>
    <w:p w14:paraId="0B992A49" w14:textId="7A5B452D" w:rsidR="00797454" w:rsidRPr="00D569F9" w:rsidRDefault="00797454" w:rsidP="00797454">
      <w:pPr>
        <w:spacing w:before="120" w:after="120"/>
        <w:ind w:firstLine="709"/>
        <w:jc w:val="both"/>
      </w:pPr>
      <w:r w:rsidRPr="00D569F9">
        <w:t>§2º Os documentos do</w:t>
      </w:r>
      <w:r w:rsidR="00557955">
        <w:t>s</w:t>
      </w:r>
      <w:r w:rsidRPr="00D569F9">
        <w:t xml:space="preserve"> referidos nos incisos I, II e III do caput do art. 1º, editados após de 31 de dezembro de 2019, serão digitalizados antes de ser incinerados e os editados em exercícios anteriores a 2020, serão incinerados independente de digitalização, ficando salvos os que já se encontram digitalizados, observada a ressalva do §1º, desse art. 1º.</w:t>
      </w:r>
    </w:p>
    <w:p w14:paraId="0DF7DA16" w14:textId="1A79CC1B" w:rsidR="00797454" w:rsidRPr="00D569F9" w:rsidRDefault="00797454" w:rsidP="00797454">
      <w:pPr>
        <w:spacing w:before="120" w:after="120"/>
        <w:ind w:firstLine="709"/>
        <w:jc w:val="both"/>
      </w:pPr>
      <w:r w:rsidRPr="00D569F9">
        <w:t>Art. 2º Será constituído comissão composta por vereadores e dirigida por um servidor da Câmara de Vereadores para promover a classificação dos documentos na ordem dos incisos do caput do Art.1º dessa Lei Complementar, para</w:t>
      </w:r>
      <w:r w:rsidRPr="00D569F9">
        <w:rPr>
          <w:shd w:val="clear" w:color="auto" w:fill="FFFFFF"/>
        </w:rPr>
        <w:t xml:space="preserve"> procederem a catalogação ou redução a termo, dos tipos de documentos, quantidades ou tempestividades</w:t>
      </w:r>
      <w:r w:rsidR="00557955">
        <w:rPr>
          <w:shd w:val="clear" w:color="auto" w:fill="FFFFFF"/>
        </w:rPr>
        <w:t>.</w:t>
      </w:r>
    </w:p>
    <w:p w14:paraId="78762DDE" w14:textId="087B71EC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lastRenderedPageBreak/>
        <w:t>Art. 3º Os documentos considerados históricos pela comissão constituída na forma do art. 2º, serão reavaliados pela mesma comissão, com a participação de duas ou mais pessoas com publicações de registros da história do Município de Anchieta, escritos individuais ou coletivos, ilustradores e organizadores das obras e acervos históricos e dos integrantes do Conselho Municipal de Cultura.</w:t>
      </w:r>
    </w:p>
    <w:p w14:paraId="68CAA079" w14:textId="50DF084B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Art. 4º Os documentos que demand</w:t>
      </w:r>
      <w:r w:rsidR="00C16B07">
        <w:rPr>
          <w:shd w:val="clear" w:color="auto" w:fill="FFFFFF"/>
        </w:rPr>
        <w:t>am</w:t>
      </w:r>
      <w:r w:rsidRPr="00D569F9">
        <w:rPr>
          <w:shd w:val="clear" w:color="auto" w:fill="FFFFFF"/>
        </w:rPr>
        <w:t xml:space="preserve"> manutenção para além do prazo especificados nessa lei, serão regulamentados em ato próprio, conforme a finalidade da manutenção. </w:t>
      </w:r>
    </w:p>
    <w:p w14:paraId="407B217E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Art. 5º Antes da eliminação dos documentos será publicado um extrato sintético dos conteúdos.</w:t>
      </w:r>
      <w:bookmarkStart w:id="0" w:name="artigo_5"/>
    </w:p>
    <w:bookmarkEnd w:id="0"/>
    <w:p w14:paraId="4EC0A8F4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Art. 6º Todos os documentos oficiais expedidos a partir da vigência desta Lei, deverão preferencialmente serem de forma "digital", visando assim evitar o acúmulo de papéis, colaborar com o meio ambiente e atender aos princípios constitucionais da eficiência, economicidade, transparência e celeridade dos atos públicos.</w:t>
      </w:r>
      <w:bookmarkStart w:id="1" w:name="artigo_6"/>
    </w:p>
    <w:bookmarkEnd w:id="1"/>
    <w:p w14:paraId="501E6BBC" w14:textId="1276AB4A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Art. 7º Os Chefes dos Poderes Municipais ficam autorizado</w:t>
      </w:r>
      <w:r w:rsidR="00C16B07">
        <w:rPr>
          <w:shd w:val="clear" w:color="auto" w:fill="FFFFFF"/>
        </w:rPr>
        <w:t>s</w:t>
      </w:r>
      <w:r w:rsidRPr="00D569F9">
        <w:rPr>
          <w:shd w:val="clear" w:color="auto" w:fill="FFFFFF"/>
        </w:rPr>
        <w:t xml:space="preserve"> a baixar regulamento dos procedimentos internos a serem adotados, desde que não contrarie o disposto nesta Lei.</w:t>
      </w:r>
    </w:p>
    <w:p w14:paraId="3A17F5FF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>Art. 8º.  Esta Lei entrará em vigor na data de sua publicação.</w:t>
      </w:r>
    </w:p>
    <w:p w14:paraId="4445044A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26C25DC1" w14:textId="228D722E" w:rsidR="00797454" w:rsidRPr="00D569F9" w:rsidRDefault="00D569F9" w:rsidP="00797454">
      <w:pPr>
        <w:spacing w:before="120" w:after="120"/>
        <w:jc w:val="center"/>
      </w:pPr>
      <w:r w:rsidRPr="00D569F9">
        <w:t xml:space="preserve">                                                                                      </w:t>
      </w:r>
      <w:r w:rsidR="00797454" w:rsidRPr="00D569F9">
        <w:t xml:space="preserve">Anchieta, </w:t>
      </w:r>
      <w:r w:rsidRPr="00D569F9">
        <w:t>05</w:t>
      </w:r>
      <w:r w:rsidR="00797454" w:rsidRPr="00D569F9">
        <w:t xml:space="preserve"> de </w:t>
      </w:r>
      <w:r w:rsidR="002B48B4">
        <w:t>fevereiro</w:t>
      </w:r>
      <w:r w:rsidR="00797454" w:rsidRPr="00D569F9">
        <w:t xml:space="preserve"> de 2025.</w:t>
      </w:r>
    </w:p>
    <w:p w14:paraId="09938AE9" w14:textId="77777777" w:rsidR="00797454" w:rsidRPr="00D569F9" w:rsidRDefault="00797454" w:rsidP="00797454">
      <w:pPr>
        <w:spacing w:before="120" w:after="120"/>
      </w:pPr>
    </w:p>
    <w:p w14:paraId="746B985A" w14:textId="77777777" w:rsidR="00797454" w:rsidRPr="00D569F9" w:rsidRDefault="00797454" w:rsidP="00797454">
      <w:pPr>
        <w:spacing w:before="120" w:after="120"/>
        <w:jc w:val="center"/>
      </w:pPr>
    </w:p>
    <w:p w14:paraId="5EC0BB7D" w14:textId="77777777" w:rsidR="00797454" w:rsidRPr="00D569F9" w:rsidRDefault="00797454" w:rsidP="00797454">
      <w:pPr>
        <w:jc w:val="center"/>
        <w:rPr>
          <w:b/>
          <w:bCs/>
        </w:rPr>
      </w:pPr>
      <w:r w:rsidRPr="00D569F9">
        <w:rPr>
          <w:b/>
          <w:bCs/>
        </w:rPr>
        <w:t>TIAGO LEANDRO MOSERLE</w:t>
      </w:r>
    </w:p>
    <w:p w14:paraId="22E5A1EC" w14:textId="77777777" w:rsidR="00797454" w:rsidRPr="00D569F9" w:rsidRDefault="00797454" w:rsidP="00797454">
      <w:pPr>
        <w:jc w:val="center"/>
        <w:rPr>
          <w:b/>
        </w:rPr>
      </w:pPr>
      <w:r w:rsidRPr="00D569F9">
        <w:t xml:space="preserve">Presidente da Câmara de Vereadores </w:t>
      </w:r>
    </w:p>
    <w:p w14:paraId="5E81A9B5" w14:textId="77777777" w:rsidR="00797454" w:rsidRPr="00D569F9" w:rsidRDefault="00797454" w:rsidP="00797454">
      <w:pPr>
        <w:spacing w:before="120" w:after="120"/>
        <w:jc w:val="center"/>
        <w:rPr>
          <w:b/>
        </w:rPr>
      </w:pPr>
    </w:p>
    <w:p w14:paraId="2F586FD4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6EC6E125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5EB82D12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5AA5E347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290D0F88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7519AE18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7538B8D0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1C170B8F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3B233A80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51881A43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6D646D67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40C60C4B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08D2671A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0AC9F95C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016FF8A5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3FA28A96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76B204B4" w14:textId="07408C7A" w:rsidR="00797454" w:rsidRPr="00D569F9" w:rsidRDefault="0093724F" w:rsidP="0093724F">
      <w:pPr>
        <w:spacing w:before="120" w:after="120"/>
        <w:rPr>
          <w:b/>
        </w:rPr>
      </w:pPr>
      <w:r w:rsidRPr="00D569F9">
        <w:t xml:space="preserve">                                              </w:t>
      </w:r>
      <w:r w:rsidR="00797454" w:rsidRPr="00D569F9">
        <w:rPr>
          <w:b/>
        </w:rPr>
        <w:t>JUSTIFICATIVA</w:t>
      </w:r>
    </w:p>
    <w:p w14:paraId="266B61AE" w14:textId="77777777" w:rsidR="00797454" w:rsidRPr="00D569F9" w:rsidRDefault="00797454" w:rsidP="00797454">
      <w:pPr>
        <w:spacing w:before="120" w:after="120"/>
        <w:ind w:firstLine="709"/>
        <w:jc w:val="both"/>
      </w:pPr>
    </w:p>
    <w:p w14:paraId="008F2675" w14:textId="77777777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t xml:space="preserve">O processamento eletrônico dos atos públicos é uma realidade irreversível nas três partições do poder. No legislativo, tem-se o </w:t>
      </w:r>
      <w:r w:rsidRPr="00D569F9">
        <w:rPr>
          <w:shd w:val="clear" w:color="auto" w:fill="FFFFFF"/>
        </w:rPr>
        <w:t xml:space="preserve">programa do Senado Federal, denominado </w:t>
      </w:r>
      <w:proofErr w:type="spellStart"/>
      <w:r w:rsidRPr="00D569F9">
        <w:rPr>
          <w:shd w:val="clear" w:color="auto" w:fill="FFFFFF"/>
        </w:rPr>
        <w:t>Interlegis</w:t>
      </w:r>
      <w:proofErr w:type="spellEnd"/>
      <w:r w:rsidRPr="00D569F9">
        <w:rPr>
          <w:shd w:val="clear" w:color="auto" w:fill="FFFFFF"/>
        </w:rPr>
        <w:t xml:space="preserve">, voltado para as demais Casas Legislativas brasileiras, sem custo para estas, em operação desde o ano de 1997. </w:t>
      </w:r>
    </w:p>
    <w:p w14:paraId="0EC30C9B" w14:textId="24CEB409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 xml:space="preserve">A Câmara Municipal de Anchieta/SC, no ano de 2020, em razão da Pandemia da Covid19, suspendeu os trabalhos presenciais de servidores e vereadores e aderiu ao </w:t>
      </w:r>
      <w:proofErr w:type="spellStart"/>
      <w:r w:rsidRPr="00D569F9">
        <w:rPr>
          <w:shd w:val="clear" w:color="auto" w:fill="FFFFFF"/>
        </w:rPr>
        <w:t>Interlegis</w:t>
      </w:r>
      <w:proofErr w:type="spellEnd"/>
      <w:r w:rsidRPr="00D569F9">
        <w:rPr>
          <w:shd w:val="clear" w:color="auto" w:fill="FFFFFF"/>
        </w:rPr>
        <w:t xml:space="preserve">. Desde então está disponível a essa casa legislativa o Sistema de Apoio ao Processo Legislativo – SAPL, que informatiza e agiliza os procedimentos legislativos. </w:t>
      </w:r>
    </w:p>
    <w:p w14:paraId="6BC74F54" w14:textId="3101D243" w:rsidR="00797454" w:rsidRPr="00D569F9" w:rsidRDefault="00797454" w:rsidP="00797454">
      <w:pPr>
        <w:spacing w:before="120" w:after="120"/>
        <w:ind w:firstLine="709"/>
        <w:jc w:val="both"/>
        <w:rPr>
          <w:shd w:val="clear" w:color="auto" w:fill="FFFFFF"/>
        </w:rPr>
      </w:pPr>
      <w:r w:rsidRPr="00D569F9">
        <w:rPr>
          <w:shd w:val="clear" w:color="auto" w:fill="FFFFFF"/>
        </w:rPr>
        <w:t xml:space="preserve">Com o lançamento da versão 3.1, o SAPL oferece também Painel Eletrônico e Compilação de textos articulados, sem utilização na Câmara Municipal de Anchieta/SC, por falta de servidor de carreira especialmente investido e capacitado para operar com o referido sistema, que dentre outras funções, facilita: </w:t>
      </w:r>
    </w:p>
    <w:p w14:paraId="583B379F" w14:textId="77777777" w:rsidR="00797454" w:rsidRPr="00D569F9" w:rsidRDefault="00797454" w:rsidP="00797454">
      <w:pPr>
        <w:numPr>
          <w:ilvl w:val="0"/>
          <w:numId w:val="6"/>
        </w:numPr>
        <w:shd w:val="clear" w:color="auto" w:fill="FFFFFF"/>
        <w:spacing w:before="120" w:after="120"/>
        <w:jc w:val="both"/>
      </w:pPr>
      <w:r w:rsidRPr="00D569F9">
        <w:t>elaboração de proposições;</w:t>
      </w:r>
    </w:p>
    <w:p w14:paraId="72D1B8C8" w14:textId="77777777" w:rsidR="00797454" w:rsidRPr="00D569F9" w:rsidRDefault="00797454" w:rsidP="00797454">
      <w:pPr>
        <w:numPr>
          <w:ilvl w:val="0"/>
          <w:numId w:val="6"/>
        </w:numPr>
        <w:shd w:val="clear" w:color="auto" w:fill="FFFFFF"/>
        <w:spacing w:before="120" w:after="120"/>
        <w:jc w:val="both"/>
      </w:pPr>
      <w:r w:rsidRPr="00D569F9">
        <w:t>protocolo e tramitação das matérias legislativas;</w:t>
      </w:r>
    </w:p>
    <w:p w14:paraId="72AAD1AE" w14:textId="77777777" w:rsidR="00797454" w:rsidRPr="00D569F9" w:rsidRDefault="00797454" w:rsidP="00797454">
      <w:pPr>
        <w:numPr>
          <w:ilvl w:val="0"/>
          <w:numId w:val="6"/>
        </w:numPr>
        <w:shd w:val="clear" w:color="auto" w:fill="FFFFFF"/>
        <w:spacing w:before="120" w:after="120"/>
        <w:jc w:val="both"/>
      </w:pPr>
      <w:r w:rsidRPr="00D569F9">
        <w:t>organização das sessões plenárias;</w:t>
      </w:r>
    </w:p>
    <w:p w14:paraId="1E3AF853" w14:textId="77777777" w:rsidR="00797454" w:rsidRPr="00D569F9" w:rsidRDefault="00797454" w:rsidP="00797454">
      <w:pPr>
        <w:numPr>
          <w:ilvl w:val="0"/>
          <w:numId w:val="6"/>
        </w:numPr>
        <w:shd w:val="clear" w:color="auto" w:fill="FFFFFF"/>
        <w:spacing w:before="120" w:after="120"/>
        <w:jc w:val="both"/>
      </w:pPr>
      <w:r w:rsidRPr="00D569F9">
        <w:t>manutenção da base de leis e consultas às informações sobre mesa diretora, comissões, parlamentares, ordem do dia, votações e outros assuntos de interesse.</w:t>
      </w:r>
    </w:p>
    <w:p w14:paraId="57554238" w14:textId="330BC0B3" w:rsidR="00797454" w:rsidRPr="00D569F9" w:rsidRDefault="00797454" w:rsidP="00797454">
      <w:pPr>
        <w:shd w:val="clear" w:color="auto" w:fill="FFFFFF"/>
        <w:spacing w:before="120" w:after="120"/>
        <w:ind w:firstLine="709"/>
        <w:jc w:val="both"/>
      </w:pPr>
      <w:r w:rsidRPr="00D569F9">
        <w:t xml:space="preserve">Fato é que, desde o ano de 2021, por meio da Resolução nº 03/2021, foi instituído nessa casa o Processo Legislativo Eletrônico - PLE, por meio do SAPL e redes sociais, inicialmente </w:t>
      </w:r>
      <w:r w:rsidRPr="00D569F9">
        <w:rPr>
          <w:shd w:val="clear" w:color="auto" w:fill="FFFFFF"/>
        </w:rPr>
        <w:t xml:space="preserve">WhatsApp e e-mail.  Desde então </w:t>
      </w:r>
      <w:r w:rsidRPr="00D569F9">
        <w:t xml:space="preserve">dispensou-se o uso de documentos na forma física, acelerando o processo de análise de documentos e dispensando o gasto dos recursos naturais e econômicos em papel que se tornam lixo com pouca utilização. </w:t>
      </w:r>
    </w:p>
    <w:p w14:paraId="7CDA55C7" w14:textId="5A7448F5" w:rsidR="00797454" w:rsidRPr="00D569F9" w:rsidRDefault="00D569F9" w:rsidP="00797454">
      <w:pPr>
        <w:spacing w:before="120" w:after="120"/>
        <w:ind w:firstLine="709"/>
        <w:jc w:val="both"/>
      </w:pPr>
      <w:r w:rsidRPr="00D569F9">
        <w:t>Então, chegou</w:t>
      </w:r>
      <w:r w:rsidR="00797454" w:rsidRPr="00D569F9">
        <w:t xml:space="preserve"> o momento apropriado para proceder a eliminação dos documentos físicos arquivados nessa casa, na sua maioria, anterior ao ano de 2020. </w:t>
      </w:r>
    </w:p>
    <w:p w14:paraId="5F19A1A9" w14:textId="21CCC152" w:rsidR="00797454" w:rsidRPr="00D569F9" w:rsidRDefault="00797454" w:rsidP="00797454">
      <w:pPr>
        <w:shd w:val="clear" w:color="auto" w:fill="FFFFFF"/>
        <w:spacing w:before="120" w:after="120"/>
        <w:ind w:right="300" w:firstLine="708"/>
        <w:jc w:val="both"/>
        <w:outlineLvl w:val="0"/>
        <w:rPr>
          <w:kern w:val="36"/>
        </w:rPr>
      </w:pPr>
      <w:r w:rsidRPr="00D569F9">
        <w:t>A proposição legislativa apresentada ao</w:t>
      </w:r>
      <w:r w:rsidR="00B63A8D" w:rsidRPr="00D569F9">
        <w:t>s</w:t>
      </w:r>
      <w:r w:rsidRPr="00D569F9">
        <w:t xml:space="preserve"> </w:t>
      </w:r>
      <w:r w:rsidR="00B63A8D" w:rsidRPr="00D569F9">
        <w:t>no</w:t>
      </w:r>
      <w:r w:rsidRPr="00D569F9">
        <w:t xml:space="preserve">bres edis, </w:t>
      </w:r>
      <w:r w:rsidRPr="00D569F9">
        <w:rPr>
          <w:kern w:val="36"/>
        </w:rPr>
        <w:t xml:space="preserve">dispõe sobre a </w:t>
      </w:r>
      <w:r w:rsidRPr="00D569F9">
        <w:rPr>
          <w:shd w:val="clear" w:color="auto" w:fill="FFFFFF"/>
        </w:rPr>
        <w:t>eliminação dos documentos físicos, arquivados nas dependências da Câmara de Vereadores, por incineração ou outro processo mecânico. Prevendo, dentre ou</w:t>
      </w:r>
      <w:r w:rsidR="00D569F9">
        <w:rPr>
          <w:shd w:val="clear" w:color="auto" w:fill="FFFFFF"/>
        </w:rPr>
        <w:t>t</w:t>
      </w:r>
      <w:r w:rsidRPr="00D569F9">
        <w:rPr>
          <w:shd w:val="clear" w:color="auto" w:fill="FFFFFF"/>
        </w:rPr>
        <w:t>ras disposições, a comissão específica para classificar o</w:t>
      </w:r>
      <w:r w:rsidR="00B63A8D" w:rsidRPr="00D569F9">
        <w:rPr>
          <w:shd w:val="clear" w:color="auto" w:fill="FFFFFF"/>
        </w:rPr>
        <w:t>s</w:t>
      </w:r>
      <w:r w:rsidRPr="00D569F9">
        <w:rPr>
          <w:shd w:val="clear" w:color="auto" w:fill="FFFFFF"/>
        </w:rPr>
        <w:t xml:space="preserve"> documentos, com a finalidade de garantir a conservação dos elemento</w:t>
      </w:r>
      <w:r w:rsidR="00B63A8D" w:rsidRPr="00D569F9">
        <w:rPr>
          <w:shd w:val="clear" w:color="auto" w:fill="FFFFFF"/>
        </w:rPr>
        <w:t>s</w:t>
      </w:r>
      <w:r w:rsidRPr="00D569F9">
        <w:rPr>
          <w:shd w:val="clear" w:color="auto" w:fill="FFFFFF"/>
        </w:rPr>
        <w:t xml:space="preserve"> de provas em processos ativos nos órgãos de controle, bem como, o</w:t>
      </w:r>
      <w:r w:rsidR="00B63A8D" w:rsidRPr="00D569F9">
        <w:rPr>
          <w:shd w:val="clear" w:color="auto" w:fill="FFFFFF"/>
        </w:rPr>
        <w:t xml:space="preserve"> acervo destinado ao museu ou a biblioteca pública, em razão do seu valor histórico. </w:t>
      </w:r>
      <w:r w:rsidRPr="00D569F9">
        <w:rPr>
          <w:shd w:val="clear" w:color="auto" w:fill="FFFFFF"/>
        </w:rPr>
        <w:t xml:space="preserve"> </w:t>
      </w:r>
    </w:p>
    <w:p w14:paraId="755BBFA9" w14:textId="77777777" w:rsidR="00797454" w:rsidRPr="00D569F9" w:rsidRDefault="00797454" w:rsidP="00797454">
      <w:pPr>
        <w:shd w:val="clear" w:color="auto" w:fill="FFFFFF"/>
        <w:spacing w:before="120" w:after="120"/>
        <w:ind w:right="300" w:firstLine="708"/>
        <w:jc w:val="both"/>
        <w:outlineLvl w:val="0"/>
        <w:rPr>
          <w:kern w:val="36"/>
        </w:rPr>
      </w:pPr>
    </w:p>
    <w:p w14:paraId="5BD4AC7B" w14:textId="07270168" w:rsidR="00797454" w:rsidRPr="00D569F9" w:rsidRDefault="00D569F9" w:rsidP="00D569F9">
      <w:pPr>
        <w:spacing w:before="120" w:after="120"/>
      </w:pPr>
      <w:r w:rsidRPr="00D569F9">
        <w:t xml:space="preserve">                                                                                      </w:t>
      </w:r>
      <w:r w:rsidR="00797454" w:rsidRPr="00D569F9">
        <w:t xml:space="preserve">Anchieta, </w:t>
      </w:r>
      <w:r w:rsidRPr="00D569F9">
        <w:t>05</w:t>
      </w:r>
      <w:r w:rsidR="00797454" w:rsidRPr="00D569F9">
        <w:t xml:space="preserve"> de </w:t>
      </w:r>
      <w:r w:rsidR="00680F14">
        <w:t>fevereiro</w:t>
      </w:r>
      <w:r w:rsidR="00797454" w:rsidRPr="00D569F9">
        <w:t xml:space="preserve"> de 2025.</w:t>
      </w:r>
    </w:p>
    <w:p w14:paraId="08E9CEB7" w14:textId="77777777" w:rsidR="00797454" w:rsidRPr="00D569F9" w:rsidRDefault="00797454" w:rsidP="00797454">
      <w:pPr>
        <w:spacing w:before="120" w:after="120"/>
      </w:pPr>
    </w:p>
    <w:p w14:paraId="0CAC08C4" w14:textId="77777777" w:rsidR="00797454" w:rsidRPr="00D569F9" w:rsidRDefault="00797454" w:rsidP="00797454">
      <w:pPr>
        <w:spacing w:before="120" w:after="120"/>
      </w:pPr>
    </w:p>
    <w:p w14:paraId="27435DCC" w14:textId="77777777" w:rsidR="00797454" w:rsidRPr="00D569F9" w:rsidRDefault="00797454" w:rsidP="00797454">
      <w:pPr>
        <w:jc w:val="center"/>
        <w:rPr>
          <w:b/>
          <w:bCs/>
        </w:rPr>
      </w:pPr>
      <w:r w:rsidRPr="00D569F9">
        <w:rPr>
          <w:b/>
          <w:bCs/>
        </w:rPr>
        <w:t>TIAGO LEANDRO MOSERLE</w:t>
      </w:r>
    </w:p>
    <w:p w14:paraId="5E721447" w14:textId="77777777" w:rsidR="00797454" w:rsidRPr="00D569F9" w:rsidRDefault="00797454" w:rsidP="00797454">
      <w:pPr>
        <w:jc w:val="center"/>
      </w:pPr>
      <w:r w:rsidRPr="00D569F9">
        <w:t>Presidente da Câmara de Vereadores</w:t>
      </w:r>
    </w:p>
    <w:p w14:paraId="24F20263" w14:textId="4825BA02" w:rsidR="00282B0D" w:rsidRPr="00D569F9" w:rsidRDefault="00282B0D" w:rsidP="005D71E9">
      <w:pPr>
        <w:keepNext/>
        <w:ind w:left="2400" w:right="71"/>
        <w:jc w:val="both"/>
        <w:outlineLvl w:val="1"/>
        <w:rPr>
          <w:rFonts w:eastAsia="Calibri"/>
          <w:lang w:eastAsia="en-US"/>
        </w:rPr>
      </w:pPr>
      <w:r w:rsidRPr="00D569F9">
        <w:rPr>
          <w:b/>
        </w:rPr>
        <w:t xml:space="preserve">         </w:t>
      </w:r>
    </w:p>
    <w:sectPr w:rsidR="00282B0D" w:rsidRPr="00D569F9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E52F" w14:textId="77777777" w:rsidR="000E1A31" w:rsidRDefault="000E1A31" w:rsidP="002C5680">
      <w:r>
        <w:separator/>
      </w:r>
    </w:p>
  </w:endnote>
  <w:endnote w:type="continuationSeparator" w:id="0">
    <w:p w14:paraId="4E11C5E5" w14:textId="77777777" w:rsidR="000E1A31" w:rsidRDefault="000E1A31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F8C9" w14:textId="77777777" w:rsidR="000E1A31" w:rsidRDefault="000E1A31" w:rsidP="002C5680">
      <w:r>
        <w:separator/>
      </w:r>
    </w:p>
  </w:footnote>
  <w:footnote w:type="continuationSeparator" w:id="0">
    <w:p w14:paraId="1107BDFF" w14:textId="77777777" w:rsidR="000E1A31" w:rsidRDefault="000E1A31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85EFC"/>
    <w:multiLevelType w:val="multilevel"/>
    <w:tmpl w:val="816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5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0AC4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E1A31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20033"/>
    <w:rsid w:val="00226744"/>
    <w:rsid w:val="00282B0D"/>
    <w:rsid w:val="00286F53"/>
    <w:rsid w:val="002A1D92"/>
    <w:rsid w:val="002B48B4"/>
    <w:rsid w:val="002C0422"/>
    <w:rsid w:val="002C5680"/>
    <w:rsid w:val="002D3A88"/>
    <w:rsid w:val="002E208D"/>
    <w:rsid w:val="00313BE8"/>
    <w:rsid w:val="003443E2"/>
    <w:rsid w:val="0036123C"/>
    <w:rsid w:val="003B50CC"/>
    <w:rsid w:val="003D3E00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57955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309BC"/>
    <w:rsid w:val="00651D23"/>
    <w:rsid w:val="00653BD4"/>
    <w:rsid w:val="00680BC3"/>
    <w:rsid w:val="00680F14"/>
    <w:rsid w:val="006814F0"/>
    <w:rsid w:val="006B681B"/>
    <w:rsid w:val="006B7307"/>
    <w:rsid w:val="006E5459"/>
    <w:rsid w:val="006E7D4D"/>
    <w:rsid w:val="00723405"/>
    <w:rsid w:val="0074592F"/>
    <w:rsid w:val="007523D3"/>
    <w:rsid w:val="007537CF"/>
    <w:rsid w:val="00773C4E"/>
    <w:rsid w:val="007817A2"/>
    <w:rsid w:val="00794543"/>
    <w:rsid w:val="00797454"/>
    <w:rsid w:val="007975D8"/>
    <w:rsid w:val="007B167E"/>
    <w:rsid w:val="007B657B"/>
    <w:rsid w:val="007D4034"/>
    <w:rsid w:val="008109DB"/>
    <w:rsid w:val="00815EDD"/>
    <w:rsid w:val="0082798E"/>
    <w:rsid w:val="00853F7D"/>
    <w:rsid w:val="00856468"/>
    <w:rsid w:val="008602CC"/>
    <w:rsid w:val="0086424B"/>
    <w:rsid w:val="00882A51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3724F"/>
    <w:rsid w:val="00956567"/>
    <w:rsid w:val="009805A9"/>
    <w:rsid w:val="009A1B53"/>
    <w:rsid w:val="009B4DF1"/>
    <w:rsid w:val="009B639B"/>
    <w:rsid w:val="009C072B"/>
    <w:rsid w:val="009F62BF"/>
    <w:rsid w:val="00A22D3E"/>
    <w:rsid w:val="00A27883"/>
    <w:rsid w:val="00A315C1"/>
    <w:rsid w:val="00A45F58"/>
    <w:rsid w:val="00A879B7"/>
    <w:rsid w:val="00A90076"/>
    <w:rsid w:val="00A9420B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3A8D"/>
    <w:rsid w:val="00B67F0B"/>
    <w:rsid w:val="00B97113"/>
    <w:rsid w:val="00BC3C95"/>
    <w:rsid w:val="00BF5820"/>
    <w:rsid w:val="00C15603"/>
    <w:rsid w:val="00C16B07"/>
    <w:rsid w:val="00C25367"/>
    <w:rsid w:val="00C2564A"/>
    <w:rsid w:val="00C420D5"/>
    <w:rsid w:val="00C4756E"/>
    <w:rsid w:val="00C95622"/>
    <w:rsid w:val="00CC4DF2"/>
    <w:rsid w:val="00CD01B0"/>
    <w:rsid w:val="00CF1B1F"/>
    <w:rsid w:val="00CF6D4E"/>
    <w:rsid w:val="00D33391"/>
    <w:rsid w:val="00D51B19"/>
    <w:rsid w:val="00D569F9"/>
    <w:rsid w:val="00D869F5"/>
    <w:rsid w:val="00DB746C"/>
    <w:rsid w:val="00DD4E41"/>
    <w:rsid w:val="00E1397F"/>
    <w:rsid w:val="00E520C0"/>
    <w:rsid w:val="00E667A7"/>
    <w:rsid w:val="00E92683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1AB0-75FC-4991-A857-435A04CF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âmara de Vereadores</cp:lastModifiedBy>
  <cp:revision>2</cp:revision>
  <cp:lastPrinted>2025-02-11T17:23:00Z</cp:lastPrinted>
  <dcterms:created xsi:type="dcterms:W3CDTF">2025-02-12T16:17:00Z</dcterms:created>
  <dcterms:modified xsi:type="dcterms:W3CDTF">2025-02-12T16:17:00Z</dcterms:modified>
</cp:coreProperties>
</file>